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A7CE" w14:textId="670F1E32" w:rsidR="00CC334F" w:rsidRDefault="00CC334F" w:rsidP="002F51B2">
      <w:pPr>
        <w:pStyle w:val="Bodytext20"/>
        <w:shd w:val="clear" w:color="auto" w:fill="auto"/>
        <w:ind w:left="1701" w:right="-7"/>
        <w:jc w:val="right"/>
      </w:pPr>
      <w:r>
        <w:t>ПРИЛОЖЕНИЕ 1</w:t>
      </w:r>
    </w:p>
    <w:p w14:paraId="07E76E36" w14:textId="77777777" w:rsidR="00CC334F" w:rsidRDefault="00CC334F" w:rsidP="007D2137">
      <w:pPr>
        <w:pStyle w:val="Bodytext20"/>
        <w:shd w:val="clear" w:color="auto" w:fill="auto"/>
        <w:tabs>
          <w:tab w:val="left" w:pos="4072"/>
        </w:tabs>
        <w:ind w:left="1701" w:right="-653"/>
      </w:pPr>
    </w:p>
    <w:p w14:paraId="205B198A" w14:textId="4B188D09" w:rsidR="00CD35A7" w:rsidRPr="001A7B0B" w:rsidRDefault="007C469F" w:rsidP="002F51B2">
      <w:pPr>
        <w:pStyle w:val="Bodytext20"/>
        <w:shd w:val="clear" w:color="auto" w:fill="auto"/>
        <w:tabs>
          <w:tab w:val="left" w:pos="4072"/>
        </w:tabs>
        <w:ind w:left="6663" w:right="-653"/>
      </w:pPr>
      <w:r w:rsidRPr="001A7B0B">
        <w:t xml:space="preserve">Директору </w:t>
      </w:r>
      <w:r w:rsidR="007D2137" w:rsidRPr="001A7B0B">
        <w:t>МОУ</w:t>
      </w:r>
      <w:r w:rsidRPr="001A7B0B">
        <w:t xml:space="preserve"> «Академический лицей»</w:t>
      </w:r>
    </w:p>
    <w:p w14:paraId="61EF7A34" w14:textId="77777777" w:rsidR="00CD35A7" w:rsidRPr="001A7B0B" w:rsidRDefault="00C00031" w:rsidP="002F51B2">
      <w:pPr>
        <w:pStyle w:val="Bodytext20"/>
        <w:shd w:val="clear" w:color="auto" w:fill="auto"/>
        <w:tabs>
          <w:tab w:val="left" w:leader="underscore" w:pos="1394"/>
          <w:tab w:val="left" w:leader="underscore" w:pos="5214"/>
        </w:tabs>
        <w:ind w:left="6663" w:right="-653"/>
        <w:rPr>
          <w:u w:val="single"/>
        </w:rPr>
      </w:pPr>
      <w:r w:rsidRPr="001A7B0B">
        <w:rPr>
          <w:rStyle w:val="Bodytext21"/>
          <w:sz w:val="22"/>
        </w:rPr>
        <w:t>Чеботаревой Елене Вячеславовне</w:t>
      </w:r>
      <w:r w:rsidR="007D2137" w:rsidRPr="001A7B0B">
        <w:t xml:space="preserve"> </w:t>
      </w:r>
    </w:p>
    <w:p w14:paraId="3B300A23" w14:textId="77777777" w:rsidR="00CD35A7" w:rsidRPr="001A7B0B" w:rsidRDefault="006E7A45" w:rsidP="002F51B2">
      <w:pPr>
        <w:pStyle w:val="Bodytext20"/>
        <w:shd w:val="clear" w:color="auto" w:fill="auto"/>
        <w:ind w:left="6663" w:right="-653"/>
      </w:pPr>
      <w:r w:rsidRPr="001A7B0B">
        <w:t xml:space="preserve">От </w:t>
      </w:r>
      <w:r w:rsidR="00906F1B" w:rsidRPr="001A7B0B">
        <w:t>родителя (</w:t>
      </w:r>
      <w:r w:rsidR="007C469F" w:rsidRPr="001A7B0B">
        <w:t>законного представителя)</w:t>
      </w:r>
    </w:p>
    <w:p w14:paraId="2D69CE50" w14:textId="0793BF1A" w:rsidR="002F51B2" w:rsidRDefault="00114DBD" w:rsidP="002F51B2">
      <w:pPr>
        <w:pStyle w:val="Bodytext20"/>
        <w:shd w:val="clear" w:color="auto" w:fill="auto"/>
        <w:spacing w:line="360" w:lineRule="auto"/>
        <w:ind w:left="6663" w:right="-653"/>
      </w:pPr>
      <w:r w:rsidRPr="001A7B0B">
        <w:t>Фамилия</w:t>
      </w:r>
      <w:r w:rsidR="00C00031" w:rsidRPr="001A7B0B">
        <w:t>_________________________________</w:t>
      </w:r>
    </w:p>
    <w:p w14:paraId="3D01B41C" w14:textId="7DCC9B2B" w:rsidR="00C00031" w:rsidRPr="001A7B0B" w:rsidRDefault="00114DBD" w:rsidP="002F51B2">
      <w:pPr>
        <w:pStyle w:val="Bodytext20"/>
        <w:shd w:val="clear" w:color="auto" w:fill="auto"/>
        <w:spacing w:line="360" w:lineRule="auto"/>
        <w:ind w:left="6663" w:right="-653"/>
      </w:pPr>
      <w:r w:rsidRPr="001A7B0B">
        <w:t>Имя_____________________________________</w:t>
      </w:r>
    </w:p>
    <w:p w14:paraId="05677662" w14:textId="3731ABAC" w:rsidR="00C00031" w:rsidRPr="001A7B0B" w:rsidRDefault="00114DBD" w:rsidP="002F51B2">
      <w:pPr>
        <w:pStyle w:val="Bodytext20"/>
        <w:shd w:val="clear" w:color="auto" w:fill="auto"/>
        <w:spacing w:line="360" w:lineRule="auto"/>
        <w:ind w:left="6663" w:right="-653"/>
      </w:pPr>
      <w:r w:rsidRPr="001A7B0B">
        <w:t>Отчество</w:t>
      </w:r>
      <w:r w:rsidR="00C00031" w:rsidRPr="001A7B0B">
        <w:t>______________________________</w:t>
      </w:r>
      <w:r w:rsidR="000A7FC5" w:rsidRPr="001A7B0B">
        <w:t>___</w:t>
      </w:r>
    </w:p>
    <w:p w14:paraId="6D3549C4" w14:textId="77777777" w:rsidR="00CD35A7" w:rsidRPr="001A7B0B" w:rsidRDefault="006E7A45" w:rsidP="002F51B2">
      <w:pPr>
        <w:pStyle w:val="Bodytext20"/>
        <w:shd w:val="clear" w:color="auto" w:fill="auto"/>
        <w:tabs>
          <w:tab w:val="left" w:leader="underscore" w:pos="5214"/>
        </w:tabs>
        <w:spacing w:after="93" w:line="360" w:lineRule="auto"/>
        <w:ind w:left="6663" w:right="-653"/>
      </w:pPr>
      <w:r w:rsidRPr="001A7B0B">
        <w:t>К</w:t>
      </w:r>
      <w:r w:rsidR="00E21DD8" w:rsidRPr="001A7B0B">
        <w:t xml:space="preserve">онтактный </w:t>
      </w:r>
      <w:proofErr w:type="gramStart"/>
      <w:r w:rsidR="007C469F" w:rsidRPr="001A7B0B">
        <w:t>телефон:</w:t>
      </w:r>
      <w:r w:rsidR="00FB174D" w:rsidRPr="001A7B0B">
        <w:t>_</w:t>
      </w:r>
      <w:proofErr w:type="gramEnd"/>
      <w:r w:rsidR="00FB174D" w:rsidRPr="001A7B0B">
        <w:t>____________________</w:t>
      </w:r>
      <w:r w:rsidR="000A7FC5" w:rsidRPr="001A7B0B">
        <w:t>_</w:t>
      </w:r>
    </w:p>
    <w:p w14:paraId="305BDEF0" w14:textId="77777777" w:rsidR="00CD35A7" w:rsidRPr="001A7B0B" w:rsidRDefault="007C469F" w:rsidP="002F51B2">
      <w:pPr>
        <w:pStyle w:val="Bodytext20"/>
        <w:shd w:val="clear" w:color="auto" w:fill="auto"/>
        <w:tabs>
          <w:tab w:val="left" w:pos="4724"/>
          <w:tab w:val="left" w:leader="underscore" w:pos="5214"/>
        </w:tabs>
        <w:spacing w:line="360" w:lineRule="auto"/>
        <w:ind w:left="6662" w:right="-652"/>
      </w:pPr>
      <w:r w:rsidRPr="001A7B0B">
        <w:t>е-</w:t>
      </w:r>
      <w:proofErr w:type="gramStart"/>
      <w:r w:rsidR="00FB174D" w:rsidRPr="001A7B0B">
        <w:rPr>
          <w:lang w:val="en-US"/>
        </w:rPr>
        <w:t>mail</w:t>
      </w:r>
      <w:r w:rsidRPr="001A7B0B">
        <w:t>:</w:t>
      </w:r>
      <w:r w:rsidR="00FB174D" w:rsidRPr="001A7B0B">
        <w:t>_</w:t>
      </w:r>
      <w:proofErr w:type="gramEnd"/>
      <w:r w:rsidR="00FB174D" w:rsidRPr="001A7B0B">
        <w:t>______________________________</w:t>
      </w:r>
      <w:r w:rsidR="00F927A7" w:rsidRPr="001A7B0B">
        <w:t>____</w:t>
      </w:r>
    </w:p>
    <w:p w14:paraId="4F84650B" w14:textId="77777777" w:rsidR="006F301D" w:rsidRPr="001A7B0B" w:rsidRDefault="006F301D" w:rsidP="007D2137">
      <w:pPr>
        <w:pStyle w:val="Bodytext20"/>
        <w:shd w:val="clear" w:color="auto" w:fill="auto"/>
        <w:tabs>
          <w:tab w:val="left" w:pos="4724"/>
          <w:tab w:val="left" w:leader="underscore" w:pos="5214"/>
        </w:tabs>
        <w:spacing w:line="200" w:lineRule="exact"/>
        <w:ind w:left="1701" w:right="-653"/>
      </w:pPr>
    </w:p>
    <w:p w14:paraId="25253841" w14:textId="77777777" w:rsidR="006F301D" w:rsidRPr="001A7B0B" w:rsidRDefault="006F301D" w:rsidP="007D2137">
      <w:pPr>
        <w:pStyle w:val="Bodytext20"/>
        <w:shd w:val="clear" w:color="auto" w:fill="auto"/>
        <w:tabs>
          <w:tab w:val="left" w:pos="4724"/>
          <w:tab w:val="left" w:leader="underscore" w:pos="5214"/>
        </w:tabs>
        <w:spacing w:line="200" w:lineRule="exact"/>
        <w:ind w:left="1701" w:right="-653"/>
      </w:pPr>
    </w:p>
    <w:p w14:paraId="1FEBE69D" w14:textId="77777777" w:rsidR="00CD35A7" w:rsidRPr="001A7B0B" w:rsidRDefault="007C469F" w:rsidP="002F51B2">
      <w:pPr>
        <w:pStyle w:val="Bodytext20"/>
        <w:shd w:val="clear" w:color="auto" w:fill="auto"/>
        <w:spacing w:line="480" w:lineRule="auto"/>
        <w:jc w:val="center"/>
        <w:rPr>
          <w:sz w:val="24"/>
        </w:rPr>
      </w:pPr>
      <w:r w:rsidRPr="001A7B0B">
        <w:rPr>
          <w:sz w:val="24"/>
        </w:rPr>
        <w:t>ЗАЯВЛЕНИЕ</w:t>
      </w:r>
      <w:bookmarkStart w:id="0" w:name="_GoBack"/>
      <w:bookmarkEnd w:id="0"/>
    </w:p>
    <w:p w14:paraId="37FAD613" w14:textId="77777777" w:rsidR="006F301D" w:rsidRPr="001A7B0B" w:rsidRDefault="006F301D">
      <w:pPr>
        <w:pStyle w:val="Bodytext20"/>
        <w:shd w:val="clear" w:color="auto" w:fill="auto"/>
        <w:spacing w:line="200" w:lineRule="exact"/>
        <w:jc w:val="left"/>
        <w:rPr>
          <w:sz w:val="24"/>
        </w:rPr>
      </w:pPr>
    </w:p>
    <w:p w14:paraId="2CF363DB" w14:textId="77777777" w:rsidR="006F301D" w:rsidRPr="001A7B0B" w:rsidRDefault="006F301D">
      <w:pPr>
        <w:pStyle w:val="Bodytext20"/>
        <w:shd w:val="clear" w:color="auto" w:fill="auto"/>
        <w:spacing w:line="200" w:lineRule="exact"/>
        <w:jc w:val="left"/>
        <w:rPr>
          <w:sz w:val="24"/>
        </w:rPr>
        <w:sectPr w:rsidR="006F301D" w:rsidRPr="001A7B0B" w:rsidSect="00302A8E">
          <w:pgSz w:w="11900" w:h="16840"/>
          <w:pgMar w:top="567" w:right="567" w:bottom="567" w:left="567" w:header="0" w:footer="3" w:gutter="0"/>
          <w:cols w:space="720"/>
          <w:noEndnote/>
          <w:docGrid w:linePitch="360"/>
        </w:sectPr>
      </w:pPr>
    </w:p>
    <w:p w14:paraId="104A90F1" w14:textId="77777777" w:rsidR="00FB174D" w:rsidRPr="00C15910" w:rsidRDefault="00472CAE" w:rsidP="00643CFD">
      <w:pPr>
        <w:spacing w:line="360" w:lineRule="auto"/>
        <w:ind w:left="-142" w:right="30"/>
        <w:rPr>
          <w:rStyle w:val="Bodytext2Exact"/>
          <w:rFonts w:eastAsia="Microsoft Sans Serif"/>
          <w:sz w:val="24"/>
        </w:rPr>
      </w:pPr>
      <w:r w:rsidRPr="00C15910">
        <w:rPr>
          <w:rFonts w:ascii="Times New Roman" w:hAnsi="Times New Roman" w:cs="Times New Roman"/>
          <w:spacing w:val="-3"/>
        </w:rPr>
        <w:t>Прошу принять моего ребенка (сына, дочь) в ___</w:t>
      </w:r>
      <w:r w:rsidR="006B11B1" w:rsidRPr="00C15910">
        <w:rPr>
          <w:rFonts w:ascii="Times New Roman" w:hAnsi="Times New Roman" w:cs="Times New Roman"/>
          <w:spacing w:val="-3"/>
        </w:rPr>
        <w:t>___</w:t>
      </w:r>
      <w:r w:rsidRPr="00C15910">
        <w:rPr>
          <w:rFonts w:ascii="Times New Roman" w:hAnsi="Times New Roman" w:cs="Times New Roman"/>
          <w:spacing w:val="-3"/>
        </w:rPr>
        <w:t xml:space="preserve"> класс МОУ «</w:t>
      </w:r>
      <w:r w:rsidRPr="00C15910">
        <w:rPr>
          <w:rFonts w:ascii="Times New Roman" w:hAnsi="Times New Roman" w:cs="Times New Roman"/>
        </w:rPr>
        <w:t>Академический лицей</w:t>
      </w:r>
      <w:r w:rsidRPr="00C15910">
        <w:rPr>
          <w:rFonts w:ascii="Times New Roman" w:hAnsi="Times New Roman" w:cs="Times New Roman"/>
          <w:spacing w:val="-3"/>
        </w:rPr>
        <w:t>»</w:t>
      </w:r>
    </w:p>
    <w:p w14:paraId="17A732DD" w14:textId="77777777" w:rsidR="005E0301" w:rsidRPr="00C15910" w:rsidRDefault="005E0301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ФИО ребенка_______________________________________________________________</w:t>
      </w:r>
      <w:r w:rsidR="004A66E0" w:rsidRPr="00C15910">
        <w:rPr>
          <w:rFonts w:ascii="Times New Roman" w:hAnsi="Times New Roman" w:cs="Times New Roman"/>
          <w:spacing w:val="-2"/>
        </w:rPr>
        <w:t>_</w:t>
      </w:r>
      <w:r w:rsidRPr="00C15910">
        <w:rPr>
          <w:rFonts w:ascii="Times New Roman" w:hAnsi="Times New Roman" w:cs="Times New Roman"/>
          <w:spacing w:val="-2"/>
        </w:rPr>
        <w:t>_</w:t>
      </w:r>
      <w:r w:rsidR="009666C4" w:rsidRPr="00C15910">
        <w:rPr>
          <w:rFonts w:ascii="Times New Roman" w:hAnsi="Times New Roman" w:cs="Times New Roman"/>
          <w:spacing w:val="-2"/>
        </w:rPr>
        <w:t>_______</w:t>
      </w:r>
      <w:r w:rsidRPr="00C15910">
        <w:rPr>
          <w:rFonts w:ascii="Times New Roman" w:hAnsi="Times New Roman" w:cs="Times New Roman"/>
          <w:spacing w:val="-2"/>
        </w:rPr>
        <w:t>______</w:t>
      </w:r>
    </w:p>
    <w:p w14:paraId="0456FC70" w14:textId="77777777" w:rsidR="004A66E0" w:rsidRPr="00C15910" w:rsidRDefault="004A66E0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Дата и место рождения ребенка ____________________________</w:t>
      </w:r>
      <w:r w:rsidR="009666C4" w:rsidRPr="00C15910">
        <w:rPr>
          <w:rFonts w:ascii="Times New Roman" w:hAnsi="Times New Roman" w:cs="Times New Roman"/>
          <w:spacing w:val="-2"/>
        </w:rPr>
        <w:t>_______</w:t>
      </w:r>
      <w:r w:rsidRPr="00C15910">
        <w:rPr>
          <w:rFonts w:ascii="Times New Roman" w:hAnsi="Times New Roman" w:cs="Times New Roman"/>
          <w:spacing w:val="-2"/>
        </w:rPr>
        <w:t>___________________________</w:t>
      </w:r>
    </w:p>
    <w:p w14:paraId="181F185A" w14:textId="77777777" w:rsidR="0012350A" w:rsidRPr="00C15910" w:rsidRDefault="009666C4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 xml:space="preserve"> </w:t>
      </w:r>
      <w:r w:rsidR="0012350A" w:rsidRPr="00C15910">
        <w:rPr>
          <w:rFonts w:ascii="Times New Roman" w:hAnsi="Times New Roman" w:cs="Times New Roman"/>
          <w:spacing w:val="-2"/>
        </w:rPr>
        <w:t>________________________________________________________________________________</w:t>
      </w:r>
      <w:r w:rsidRPr="00C15910">
        <w:rPr>
          <w:rFonts w:ascii="Times New Roman" w:hAnsi="Times New Roman" w:cs="Times New Roman"/>
          <w:spacing w:val="-2"/>
        </w:rPr>
        <w:t>______</w:t>
      </w:r>
      <w:r w:rsidR="0012350A" w:rsidRPr="00C15910">
        <w:rPr>
          <w:rFonts w:ascii="Times New Roman" w:hAnsi="Times New Roman" w:cs="Times New Roman"/>
          <w:spacing w:val="-2"/>
        </w:rPr>
        <w:t>___</w:t>
      </w:r>
    </w:p>
    <w:p w14:paraId="7BF5E8FE" w14:textId="33CB486C" w:rsidR="00236F50" w:rsidRPr="00C15910" w:rsidRDefault="00236F50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СНИЛС ребенка</w:t>
      </w:r>
      <w:r w:rsidR="00036F3D">
        <w:rPr>
          <w:rStyle w:val="aa"/>
          <w:rFonts w:ascii="Times New Roman" w:hAnsi="Times New Roman" w:cs="Times New Roman"/>
          <w:spacing w:val="-2"/>
        </w:rPr>
        <w:footnoteReference w:id="1"/>
      </w:r>
      <w:r w:rsidRPr="00C15910">
        <w:rPr>
          <w:rFonts w:ascii="Times New Roman" w:hAnsi="Times New Roman" w:cs="Times New Roman"/>
          <w:spacing w:val="-2"/>
        </w:rPr>
        <w:t>___________________________________________________________________________</w:t>
      </w:r>
    </w:p>
    <w:p w14:paraId="23F8503C" w14:textId="77777777" w:rsidR="00E72DC1" w:rsidRPr="00C15910" w:rsidRDefault="00E72DC1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Данные свидетельства о рождении ребенка________________________________________</w:t>
      </w:r>
      <w:r w:rsidR="00F472D1" w:rsidRPr="00C15910">
        <w:rPr>
          <w:rFonts w:ascii="Times New Roman" w:hAnsi="Times New Roman" w:cs="Times New Roman"/>
          <w:spacing w:val="-2"/>
        </w:rPr>
        <w:t>______</w:t>
      </w:r>
      <w:r w:rsidRPr="00C15910">
        <w:rPr>
          <w:rFonts w:ascii="Times New Roman" w:hAnsi="Times New Roman" w:cs="Times New Roman"/>
          <w:spacing w:val="-2"/>
        </w:rPr>
        <w:t>______</w:t>
      </w:r>
    </w:p>
    <w:p w14:paraId="082AE04C" w14:textId="77777777" w:rsidR="00E72DC1" w:rsidRPr="00C15910" w:rsidRDefault="00E72DC1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Адрес по месту регистрации (пребывания)____________________________________________</w:t>
      </w:r>
      <w:r w:rsidR="00F472D1" w:rsidRPr="00C15910">
        <w:rPr>
          <w:rFonts w:ascii="Times New Roman" w:hAnsi="Times New Roman" w:cs="Times New Roman"/>
          <w:spacing w:val="-2"/>
        </w:rPr>
        <w:t>______</w:t>
      </w:r>
      <w:r w:rsidRPr="00C15910">
        <w:rPr>
          <w:rFonts w:ascii="Times New Roman" w:hAnsi="Times New Roman" w:cs="Times New Roman"/>
          <w:spacing w:val="-2"/>
        </w:rPr>
        <w:t>___</w:t>
      </w:r>
    </w:p>
    <w:p w14:paraId="6FEB768F" w14:textId="77777777" w:rsidR="00E72DC1" w:rsidRPr="00C15910" w:rsidRDefault="00F472D1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 xml:space="preserve"> </w:t>
      </w:r>
      <w:r w:rsidR="00E72DC1" w:rsidRPr="00C15910">
        <w:rPr>
          <w:rFonts w:ascii="Times New Roman" w:hAnsi="Times New Roman" w:cs="Times New Roman"/>
          <w:spacing w:val="-2"/>
        </w:rPr>
        <w:t>____________________________________________________________________________</w:t>
      </w:r>
      <w:r w:rsidRPr="00C15910">
        <w:rPr>
          <w:rFonts w:ascii="Times New Roman" w:hAnsi="Times New Roman" w:cs="Times New Roman"/>
          <w:spacing w:val="-2"/>
        </w:rPr>
        <w:t>______</w:t>
      </w:r>
      <w:r w:rsidR="00E72DC1" w:rsidRPr="00C15910">
        <w:rPr>
          <w:rFonts w:ascii="Times New Roman" w:hAnsi="Times New Roman" w:cs="Times New Roman"/>
          <w:spacing w:val="-2"/>
        </w:rPr>
        <w:t>_______</w:t>
      </w:r>
    </w:p>
    <w:p w14:paraId="37303992" w14:textId="77777777" w:rsidR="00523DCB" w:rsidRPr="00C15910" w:rsidRDefault="00523DCB" w:rsidP="00643CFD">
      <w:pPr>
        <w:shd w:val="clear" w:color="auto" w:fill="FFFFFF"/>
        <w:tabs>
          <w:tab w:val="left" w:leader="underscore" w:pos="10157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 xml:space="preserve">Данные паспорта ребенка (при наличии) </w:t>
      </w:r>
      <w:r w:rsidR="00EE42FF" w:rsidRPr="00C15910">
        <w:rPr>
          <w:rFonts w:ascii="Times New Roman" w:hAnsi="Times New Roman" w:cs="Times New Roman"/>
          <w:spacing w:val="-2"/>
        </w:rPr>
        <w:t xml:space="preserve"> </w:t>
      </w:r>
      <w:r w:rsidRPr="00C15910">
        <w:rPr>
          <w:rFonts w:ascii="Times New Roman" w:hAnsi="Times New Roman" w:cs="Times New Roman"/>
          <w:spacing w:val="-2"/>
        </w:rPr>
        <w:t>Серия___</w:t>
      </w:r>
      <w:r w:rsidR="00E046F2" w:rsidRPr="00C15910">
        <w:rPr>
          <w:rFonts w:ascii="Times New Roman" w:hAnsi="Times New Roman" w:cs="Times New Roman"/>
          <w:spacing w:val="-2"/>
        </w:rPr>
        <w:t>__</w:t>
      </w:r>
      <w:r w:rsidRPr="00C15910">
        <w:rPr>
          <w:rFonts w:ascii="Times New Roman" w:hAnsi="Times New Roman" w:cs="Times New Roman"/>
          <w:spacing w:val="-2"/>
        </w:rPr>
        <w:t>____ №_____</w:t>
      </w:r>
      <w:r w:rsidR="00E046F2" w:rsidRPr="00C15910">
        <w:rPr>
          <w:rFonts w:ascii="Times New Roman" w:hAnsi="Times New Roman" w:cs="Times New Roman"/>
          <w:spacing w:val="-2"/>
        </w:rPr>
        <w:t>__</w:t>
      </w:r>
      <w:r w:rsidRPr="00C15910">
        <w:rPr>
          <w:rFonts w:ascii="Times New Roman" w:hAnsi="Times New Roman" w:cs="Times New Roman"/>
          <w:spacing w:val="-2"/>
        </w:rPr>
        <w:t>__</w:t>
      </w:r>
      <w:r w:rsidR="00E046F2" w:rsidRPr="00C15910">
        <w:rPr>
          <w:rFonts w:ascii="Times New Roman" w:hAnsi="Times New Roman" w:cs="Times New Roman"/>
          <w:spacing w:val="-2"/>
        </w:rPr>
        <w:t>_</w:t>
      </w:r>
      <w:r w:rsidRPr="00C15910">
        <w:rPr>
          <w:rFonts w:ascii="Times New Roman" w:hAnsi="Times New Roman" w:cs="Times New Roman"/>
          <w:spacing w:val="-2"/>
        </w:rPr>
        <w:t>__ Кем выдан______</w:t>
      </w:r>
      <w:r w:rsidR="00EE42FF" w:rsidRPr="00C15910">
        <w:rPr>
          <w:rFonts w:ascii="Times New Roman" w:hAnsi="Times New Roman" w:cs="Times New Roman"/>
          <w:spacing w:val="-2"/>
        </w:rPr>
        <w:t>______</w:t>
      </w:r>
      <w:r w:rsidR="00E046F2" w:rsidRPr="00C15910">
        <w:rPr>
          <w:rFonts w:ascii="Times New Roman" w:hAnsi="Times New Roman" w:cs="Times New Roman"/>
          <w:spacing w:val="-2"/>
        </w:rPr>
        <w:t>____ ____________________________</w:t>
      </w:r>
      <w:r w:rsidR="00643CFD" w:rsidRPr="00C15910">
        <w:rPr>
          <w:rFonts w:ascii="Times New Roman" w:hAnsi="Times New Roman" w:cs="Times New Roman"/>
          <w:spacing w:val="-2"/>
        </w:rPr>
        <w:t>______________________</w:t>
      </w:r>
      <w:r w:rsidR="00E046F2" w:rsidRPr="00C15910">
        <w:rPr>
          <w:rFonts w:ascii="Times New Roman" w:hAnsi="Times New Roman" w:cs="Times New Roman"/>
          <w:spacing w:val="-2"/>
        </w:rPr>
        <w:t>___</w:t>
      </w:r>
      <w:r w:rsidR="0017465F" w:rsidRPr="00C15910">
        <w:rPr>
          <w:rFonts w:ascii="Times New Roman" w:hAnsi="Times New Roman" w:cs="Times New Roman"/>
          <w:spacing w:val="-2"/>
        </w:rPr>
        <w:t xml:space="preserve"> </w:t>
      </w:r>
      <w:r w:rsidR="00EE42FF" w:rsidRPr="00C15910">
        <w:rPr>
          <w:rFonts w:ascii="Times New Roman" w:hAnsi="Times New Roman" w:cs="Times New Roman"/>
          <w:spacing w:val="-2"/>
        </w:rPr>
        <w:t>Дата выда</w:t>
      </w:r>
      <w:r w:rsidR="00643CFD" w:rsidRPr="00C15910">
        <w:rPr>
          <w:rFonts w:ascii="Times New Roman" w:hAnsi="Times New Roman" w:cs="Times New Roman"/>
          <w:spacing w:val="-2"/>
        </w:rPr>
        <w:t>чи____________________</w:t>
      </w:r>
      <w:r w:rsidR="0017465F" w:rsidRPr="00C15910">
        <w:rPr>
          <w:rFonts w:ascii="Times New Roman" w:hAnsi="Times New Roman" w:cs="Times New Roman"/>
          <w:spacing w:val="-2"/>
        </w:rPr>
        <w:t>__</w:t>
      </w:r>
      <w:r w:rsidR="00EE42FF" w:rsidRPr="00C15910">
        <w:rPr>
          <w:rFonts w:ascii="Times New Roman" w:hAnsi="Times New Roman" w:cs="Times New Roman"/>
          <w:spacing w:val="-2"/>
        </w:rPr>
        <w:t>___</w:t>
      </w:r>
    </w:p>
    <w:p w14:paraId="501D65FD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1"/>
        </w:rPr>
        <w:t xml:space="preserve">Данные о родителях / </w:t>
      </w:r>
      <w:r w:rsidRPr="00C15910">
        <w:rPr>
          <w:rFonts w:ascii="Times New Roman" w:hAnsi="Times New Roman" w:cs="Times New Roman"/>
          <w:spacing w:val="-2"/>
        </w:rPr>
        <w:t>законных представителей</w:t>
      </w:r>
      <w:r w:rsidR="00114DBD" w:rsidRPr="00C15910">
        <w:rPr>
          <w:rFonts w:ascii="Times New Roman" w:hAnsi="Times New Roman" w:cs="Times New Roman"/>
          <w:spacing w:val="-2"/>
        </w:rPr>
        <w:t>:</w:t>
      </w:r>
    </w:p>
    <w:p w14:paraId="12DE6D7C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Мать (ФИО)_______________________________________________</w:t>
      </w:r>
      <w:r w:rsidR="009164A7" w:rsidRPr="00C15910">
        <w:rPr>
          <w:rFonts w:ascii="Times New Roman" w:hAnsi="Times New Roman" w:cs="Times New Roman"/>
          <w:spacing w:val="-2"/>
        </w:rPr>
        <w:t>______</w:t>
      </w:r>
      <w:r w:rsidRPr="00C15910">
        <w:rPr>
          <w:rFonts w:ascii="Times New Roman" w:hAnsi="Times New Roman" w:cs="Times New Roman"/>
          <w:spacing w:val="-2"/>
        </w:rPr>
        <w:t>__________________________</w:t>
      </w:r>
    </w:p>
    <w:p w14:paraId="7A1AE7F7" w14:textId="77777777" w:rsidR="00C67B6F" w:rsidRPr="00C15910" w:rsidRDefault="00C67B6F" w:rsidP="00643CFD">
      <w:pPr>
        <w:shd w:val="clear" w:color="auto" w:fill="FFFFFF"/>
        <w:tabs>
          <w:tab w:val="left" w:leader="underscore" w:pos="10075"/>
        </w:tabs>
        <w:spacing w:line="360" w:lineRule="auto"/>
        <w:ind w:left="-142" w:right="30"/>
        <w:rPr>
          <w:rFonts w:ascii="Times New Roman" w:hAnsi="Times New Roman" w:cs="Times New Roman"/>
          <w:spacing w:val="-4"/>
        </w:rPr>
      </w:pPr>
      <w:r w:rsidRPr="00C15910">
        <w:rPr>
          <w:rFonts w:ascii="Times New Roman" w:hAnsi="Times New Roman" w:cs="Times New Roman"/>
          <w:spacing w:val="-4"/>
        </w:rPr>
        <w:t>Адрес проживания_________________________________________</w:t>
      </w:r>
      <w:r w:rsidR="009164A7" w:rsidRPr="00C15910">
        <w:rPr>
          <w:rFonts w:ascii="Times New Roman" w:hAnsi="Times New Roman" w:cs="Times New Roman"/>
          <w:spacing w:val="-4"/>
        </w:rPr>
        <w:t>______</w:t>
      </w:r>
      <w:r w:rsidRPr="00C15910">
        <w:rPr>
          <w:rFonts w:ascii="Times New Roman" w:hAnsi="Times New Roman" w:cs="Times New Roman"/>
          <w:spacing w:val="-4"/>
        </w:rPr>
        <w:t>____________________________</w:t>
      </w:r>
    </w:p>
    <w:p w14:paraId="7541D83A" w14:textId="585B69E3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Телефон _____________________</w:t>
      </w:r>
      <w:r w:rsidR="001A7B0B" w:rsidRPr="00C15910">
        <w:rPr>
          <w:rFonts w:ascii="Times New Roman" w:hAnsi="Times New Roman" w:cs="Times New Roman"/>
          <w:spacing w:val="-2"/>
        </w:rPr>
        <w:t>__________________</w:t>
      </w:r>
      <w:r w:rsidRPr="00C15910">
        <w:rPr>
          <w:rFonts w:ascii="Times New Roman" w:hAnsi="Times New Roman" w:cs="Times New Roman"/>
          <w:spacing w:val="-2"/>
        </w:rPr>
        <w:t>_</w:t>
      </w:r>
      <w:r w:rsidR="001A7B0B" w:rsidRPr="00302A8E">
        <w:rPr>
          <w:rFonts w:ascii="Times New Roman" w:hAnsi="Times New Roman" w:cs="Times New Roman"/>
          <w:spacing w:val="-2"/>
        </w:rPr>
        <w:t xml:space="preserve"> </w:t>
      </w:r>
      <w:r w:rsidR="001A7B0B" w:rsidRPr="00C15910">
        <w:rPr>
          <w:rFonts w:ascii="Times New Roman" w:hAnsi="Times New Roman" w:cs="Times New Roman"/>
          <w:spacing w:val="-2"/>
          <w:lang w:val="en-US"/>
        </w:rPr>
        <w:t>e</w:t>
      </w:r>
      <w:r w:rsidR="001A7B0B" w:rsidRPr="00302A8E">
        <w:rPr>
          <w:rFonts w:ascii="Times New Roman" w:hAnsi="Times New Roman" w:cs="Times New Roman"/>
          <w:spacing w:val="-2"/>
        </w:rPr>
        <w:t>-</w:t>
      </w:r>
      <w:r w:rsidR="001A7B0B" w:rsidRPr="00C15910">
        <w:rPr>
          <w:rFonts w:ascii="Times New Roman" w:hAnsi="Times New Roman" w:cs="Times New Roman"/>
          <w:spacing w:val="-2"/>
          <w:lang w:val="en-US"/>
        </w:rPr>
        <w:t>mail</w:t>
      </w:r>
      <w:r w:rsidR="001A7B0B" w:rsidRPr="00302A8E">
        <w:rPr>
          <w:rFonts w:ascii="Times New Roman" w:hAnsi="Times New Roman" w:cs="Times New Roman"/>
          <w:spacing w:val="-2"/>
        </w:rPr>
        <w:t xml:space="preserve">: </w:t>
      </w:r>
      <w:r w:rsidRPr="00C15910">
        <w:rPr>
          <w:rFonts w:ascii="Times New Roman" w:hAnsi="Times New Roman" w:cs="Times New Roman"/>
          <w:spacing w:val="-2"/>
        </w:rPr>
        <w:t>___________________________________</w:t>
      </w:r>
    </w:p>
    <w:p w14:paraId="7A111FAE" w14:textId="3619A422" w:rsidR="00643CFD" w:rsidRPr="00C15910" w:rsidRDefault="00643CFD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СНИЛС</w:t>
      </w:r>
      <w:r w:rsidR="00036F3D">
        <w:rPr>
          <w:rFonts w:ascii="Times New Roman" w:hAnsi="Times New Roman" w:cs="Times New Roman"/>
          <w:spacing w:val="-2"/>
          <w:vertAlign w:val="superscript"/>
        </w:rPr>
        <w:t>1</w:t>
      </w:r>
      <w:r w:rsidRPr="00C15910">
        <w:rPr>
          <w:rFonts w:ascii="Times New Roman" w:hAnsi="Times New Roman" w:cs="Times New Roman"/>
          <w:spacing w:val="-2"/>
        </w:rPr>
        <w:t xml:space="preserve"> _________________________________________________________________________________</w:t>
      </w:r>
    </w:p>
    <w:p w14:paraId="7DF944BA" w14:textId="77777777" w:rsidR="00643CFD" w:rsidRPr="00C15910" w:rsidRDefault="00643CFD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Место работы ____________________________________________________________________________</w:t>
      </w:r>
    </w:p>
    <w:p w14:paraId="5ECE90C6" w14:textId="77777777" w:rsidR="00643CFD" w:rsidRPr="00C15910" w:rsidRDefault="00643CFD" w:rsidP="00EC0CA2">
      <w:pPr>
        <w:shd w:val="clear" w:color="auto" w:fill="FFFFFF"/>
        <w:tabs>
          <w:tab w:val="left" w:leader="underscore" w:pos="10003"/>
        </w:tabs>
        <w:spacing w:line="48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Рабочий телефон _________________________________________________________________________</w:t>
      </w:r>
    </w:p>
    <w:p w14:paraId="3594E9DA" w14:textId="77777777" w:rsidR="00C67B6F" w:rsidRPr="00C15910" w:rsidRDefault="00C67B6F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Отец (ФИО)__________________________________________________________</w:t>
      </w:r>
      <w:r w:rsidR="009164A7" w:rsidRPr="00C15910">
        <w:rPr>
          <w:rFonts w:ascii="Times New Roman" w:hAnsi="Times New Roman" w:cs="Times New Roman"/>
          <w:spacing w:val="-2"/>
        </w:rPr>
        <w:t>_____________</w:t>
      </w:r>
      <w:r w:rsidRPr="00C15910">
        <w:rPr>
          <w:rFonts w:ascii="Times New Roman" w:hAnsi="Times New Roman" w:cs="Times New Roman"/>
          <w:spacing w:val="-2"/>
        </w:rPr>
        <w:t>_______</w:t>
      </w:r>
    </w:p>
    <w:p w14:paraId="2CDC1595" w14:textId="77777777" w:rsidR="00C67B6F" w:rsidRPr="00C15910" w:rsidRDefault="00C67B6F" w:rsidP="00643CFD">
      <w:pPr>
        <w:shd w:val="clear" w:color="auto" w:fill="FFFFFF"/>
        <w:tabs>
          <w:tab w:val="left" w:leader="underscore" w:pos="10075"/>
        </w:tabs>
        <w:spacing w:line="360" w:lineRule="auto"/>
        <w:ind w:left="-142" w:right="30"/>
        <w:rPr>
          <w:rFonts w:ascii="Times New Roman" w:hAnsi="Times New Roman" w:cs="Times New Roman"/>
          <w:spacing w:val="-4"/>
        </w:rPr>
      </w:pPr>
      <w:r w:rsidRPr="00C15910">
        <w:rPr>
          <w:rFonts w:ascii="Times New Roman" w:hAnsi="Times New Roman" w:cs="Times New Roman"/>
          <w:spacing w:val="-4"/>
        </w:rPr>
        <w:t>Адрес проживания___________________________________</w:t>
      </w:r>
      <w:r w:rsidR="009164A7" w:rsidRPr="00C15910">
        <w:rPr>
          <w:rFonts w:ascii="Times New Roman" w:hAnsi="Times New Roman" w:cs="Times New Roman"/>
          <w:spacing w:val="-4"/>
        </w:rPr>
        <w:t>______</w:t>
      </w:r>
      <w:r w:rsidRPr="00C15910">
        <w:rPr>
          <w:rFonts w:ascii="Times New Roman" w:hAnsi="Times New Roman" w:cs="Times New Roman"/>
          <w:spacing w:val="-4"/>
        </w:rPr>
        <w:t>__________________________________</w:t>
      </w:r>
    </w:p>
    <w:p w14:paraId="5FBEBA93" w14:textId="77777777" w:rsidR="001A7B0B" w:rsidRPr="00C15910" w:rsidRDefault="001A7B0B" w:rsidP="001A7B0B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Телефон ________________________________________</w:t>
      </w:r>
      <w:r w:rsidRPr="00302A8E">
        <w:rPr>
          <w:rFonts w:ascii="Times New Roman" w:hAnsi="Times New Roman" w:cs="Times New Roman"/>
          <w:spacing w:val="-2"/>
        </w:rPr>
        <w:t xml:space="preserve"> </w:t>
      </w:r>
      <w:r w:rsidRPr="00C15910">
        <w:rPr>
          <w:rFonts w:ascii="Times New Roman" w:hAnsi="Times New Roman" w:cs="Times New Roman"/>
          <w:spacing w:val="-2"/>
          <w:lang w:val="en-US"/>
        </w:rPr>
        <w:t>e</w:t>
      </w:r>
      <w:r w:rsidRPr="00302A8E">
        <w:rPr>
          <w:rFonts w:ascii="Times New Roman" w:hAnsi="Times New Roman" w:cs="Times New Roman"/>
          <w:spacing w:val="-2"/>
        </w:rPr>
        <w:t>-</w:t>
      </w:r>
      <w:r w:rsidRPr="00C15910">
        <w:rPr>
          <w:rFonts w:ascii="Times New Roman" w:hAnsi="Times New Roman" w:cs="Times New Roman"/>
          <w:spacing w:val="-2"/>
          <w:lang w:val="en-US"/>
        </w:rPr>
        <w:t>mail</w:t>
      </w:r>
      <w:r w:rsidRPr="00302A8E">
        <w:rPr>
          <w:rFonts w:ascii="Times New Roman" w:hAnsi="Times New Roman" w:cs="Times New Roman"/>
          <w:spacing w:val="-2"/>
        </w:rPr>
        <w:t xml:space="preserve">: </w:t>
      </w:r>
      <w:r w:rsidRPr="00C15910">
        <w:rPr>
          <w:rFonts w:ascii="Times New Roman" w:hAnsi="Times New Roman" w:cs="Times New Roman"/>
          <w:spacing w:val="-2"/>
        </w:rPr>
        <w:t>___________________________________</w:t>
      </w:r>
    </w:p>
    <w:p w14:paraId="0A5A46CB" w14:textId="10BA78DB" w:rsidR="00643CFD" w:rsidRPr="00C15910" w:rsidRDefault="00643CFD" w:rsidP="00643CFD">
      <w:pPr>
        <w:shd w:val="clear" w:color="auto" w:fill="FFFFFF"/>
        <w:tabs>
          <w:tab w:val="left" w:leader="underscore" w:pos="10003"/>
        </w:tabs>
        <w:spacing w:line="360" w:lineRule="auto"/>
        <w:ind w:left="-142" w:right="30"/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СНИЛС</w:t>
      </w:r>
      <w:r w:rsidR="00036F3D">
        <w:rPr>
          <w:rFonts w:ascii="Times New Roman" w:hAnsi="Times New Roman" w:cs="Times New Roman"/>
          <w:spacing w:val="-2"/>
          <w:vertAlign w:val="superscript"/>
        </w:rPr>
        <w:t>1</w:t>
      </w:r>
      <w:r w:rsidRPr="00C15910">
        <w:rPr>
          <w:rFonts w:ascii="Times New Roman" w:hAnsi="Times New Roman" w:cs="Times New Roman"/>
          <w:spacing w:val="-2"/>
        </w:rPr>
        <w:t xml:space="preserve"> _________________________________________________________________________________</w:t>
      </w:r>
    </w:p>
    <w:p w14:paraId="445A8E6C" w14:textId="77777777" w:rsidR="00643CFD" w:rsidRPr="00C15910" w:rsidRDefault="00643CFD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Место работы ____________________________________________________________________________</w:t>
      </w:r>
    </w:p>
    <w:p w14:paraId="6116934F" w14:textId="20E7DA6D" w:rsidR="00643CFD" w:rsidRPr="00C15910" w:rsidRDefault="00643CFD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Рабочий телефон ____________________________________</w:t>
      </w:r>
      <w:r w:rsidR="00302A8E">
        <w:rPr>
          <w:rFonts w:ascii="Times New Roman" w:hAnsi="Times New Roman" w:cs="Times New Roman"/>
          <w:spacing w:val="-2"/>
        </w:rPr>
        <w:t>___________________________________</w:t>
      </w:r>
      <w:r w:rsidRPr="00C15910">
        <w:rPr>
          <w:rFonts w:ascii="Times New Roman" w:hAnsi="Times New Roman" w:cs="Times New Roman"/>
          <w:spacing w:val="-2"/>
        </w:rPr>
        <w:t>__</w:t>
      </w:r>
    </w:p>
    <w:p w14:paraId="67907902" w14:textId="77777777" w:rsidR="00302A8E" w:rsidRDefault="00302A8E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</w:p>
    <w:p w14:paraId="684ACB66" w14:textId="73538E8C" w:rsidR="001A7B0B" w:rsidRPr="001A7B0B" w:rsidRDefault="001A7B0B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spacing w:val="-2"/>
        </w:rPr>
      </w:pPr>
      <w:r w:rsidRPr="00C15910">
        <w:rPr>
          <w:rFonts w:ascii="Times New Roman" w:hAnsi="Times New Roman" w:cs="Times New Roman"/>
          <w:spacing w:val="-2"/>
        </w:rPr>
        <w:t>Информирую МОУ «Академический лицей» о наличии у меня права на первоочередное право приема /</w:t>
      </w:r>
      <w:r w:rsidR="00302A8E">
        <w:rPr>
          <w:rFonts w:ascii="Times New Roman" w:hAnsi="Times New Roman" w:cs="Times New Roman"/>
          <w:spacing w:val="-2"/>
        </w:rPr>
        <w:t xml:space="preserve"> </w:t>
      </w:r>
      <w:r w:rsidRPr="00C15910">
        <w:rPr>
          <w:rFonts w:ascii="Times New Roman" w:hAnsi="Times New Roman" w:cs="Times New Roman"/>
          <w:spacing w:val="-2"/>
        </w:rPr>
        <w:t>право преимущественного приема (нужное подчеркнуть) _______________________________________</w:t>
      </w:r>
      <w:proofErr w:type="gramStart"/>
      <w:r w:rsidRPr="00C15910">
        <w:rPr>
          <w:rFonts w:ascii="Times New Roman" w:hAnsi="Times New Roman" w:cs="Times New Roman"/>
          <w:spacing w:val="-2"/>
        </w:rPr>
        <w:t>_ .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</w:p>
    <w:p w14:paraId="262E62F8" w14:textId="3CE68A47" w:rsidR="00302A8E" w:rsidRDefault="001A7B0B" w:rsidP="00302A8E">
      <w:pPr>
        <w:shd w:val="clear" w:color="auto" w:fill="FFFFFF"/>
        <w:tabs>
          <w:tab w:val="left" w:leader="underscore" w:pos="10003"/>
        </w:tabs>
        <w:jc w:val="both"/>
        <w:rPr>
          <w:rFonts w:ascii="Times New Roman" w:hAnsi="Times New Roman" w:cs="Times New Roman"/>
          <w:b/>
          <w:i/>
          <w:spacing w:val="-2"/>
        </w:rPr>
      </w:pPr>
      <w:r w:rsidRPr="001A7B0B">
        <w:rPr>
          <w:rFonts w:ascii="Times New Roman" w:hAnsi="Times New Roman" w:cs="Times New Roman"/>
          <w:b/>
          <w:i/>
          <w:spacing w:val="-2"/>
        </w:rPr>
        <w:t xml:space="preserve">                                                                                                               (указать вид льготы)</w:t>
      </w:r>
    </w:p>
    <w:p w14:paraId="261A3B47" w14:textId="77777777" w:rsidR="00302A8E" w:rsidRDefault="00302A8E" w:rsidP="00302A8E">
      <w:pPr>
        <w:jc w:val="both"/>
        <w:rPr>
          <w:rFonts w:ascii="Times New Roman" w:hAnsi="Times New Roman" w:cs="Times New Roman"/>
          <w:spacing w:val="-2"/>
        </w:rPr>
      </w:pPr>
    </w:p>
    <w:p w14:paraId="1E7B79DE" w14:textId="2C7F2E26" w:rsidR="000A0A9C" w:rsidRDefault="00297485" w:rsidP="00302A8E">
      <w:pPr>
        <w:jc w:val="both"/>
        <w:rPr>
          <w:rStyle w:val="Bodytext295ptItalicExact"/>
          <w:rFonts w:eastAsia="Microsoft Sans Serif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       </w:t>
      </w:r>
      <w:r w:rsidR="001A7B0B" w:rsidRPr="00D003FA">
        <w:rPr>
          <w:rFonts w:ascii="Times New Roman" w:hAnsi="Times New Roman" w:cs="Times New Roman"/>
          <w:spacing w:val="-2"/>
        </w:rPr>
        <w:t xml:space="preserve">Информирую </w:t>
      </w:r>
      <w:r w:rsidR="00D003FA">
        <w:rPr>
          <w:rFonts w:ascii="Times New Roman" w:hAnsi="Times New Roman" w:cs="Times New Roman"/>
          <w:spacing w:val="-2"/>
        </w:rPr>
        <w:t>МОУ «Академический лицей» о том, что мой ребенок нуждается в обучении по адаптированной образовательной программе ______________________________ (указать вид программы) и/или нуждается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 w:rsidR="000A0A9C">
        <w:rPr>
          <w:rFonts w:ascii="Times New Roman" w:hAnsi="Times New Roman" w:cs="Times New Roman"/>
          <w:spacing w:val="-2"/>
        </w:rPr>
        <w:t xml:space="preserve"> </w:t>
      </w:r>
      <w:r w:rsidR="000A0A9C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0A0A9C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112C9B08" w14:textId="64601FCE" w:rsidR="00297485" w:rsidRDefault="00EE471C" w:rsidP="00EE471C">
      <w:pPr>
        <w:ind w:left="-142" w:right="30" w:firstLine="568"/>
        <w:jc w:val="both"/>
        <w:rPr>
          <w:rStyle w:val="Bodytext295ptItalicExact"/>
          <w:rFonts w:eastAsia="Microsoft Sans Serif"/>
          <w:b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297485">
        <w:rPr>
          <w:rFonts w:ascii="Times New Roman" w:hAnsi="Times New Roman" w:cs="Times New Roman"/>
        </w:rPr>
        <w:t xml:space="preserve">аю / не даю свое согласие на обучение моего ребенка по адаптированной образовательной программе </w:t>
      </w:r>
      <w:r w:rsidR="00297485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297485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32C7B519" w14:textId="5476FDFA" w:rsidR="00297485" w:rsidRDefault="00EE471C" w:rsidP="00EE471C">
      <w:pPr>
        <w:ind w:left="-142" w:right="30" w:firstLine="568"/>
        <w:jc w:val="both"/>
        <w:rPr>
          <w:rStyle w:val="Bodytext295ptItalicExact"/>
          <w:rFonts w:eastAsia="Microsoft Sans Serif"/>
          <w:b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297485">
        <w:rPr>
          <w:rFonts w:ascii="Times New Roman" w:hAnsi="Times New Roman" w:cs="Times New Roman"/>
        </w:rPr>
        <w:t xml:space="preserve">аю / не даю свое согласие на обучение по адаптированной образовательной программе </w:t>
      </w:r>
      <w:r w:rsidR="00297485" w:rsidRPr="001A7B0B">
        <w:rPr>
          <w:rStyle w:val="Bodytext2Exact"/>
          <w:rFonts w:eastAsia="Microsoft Sans Serif"/>
          <w:sz w:val="24"/>
          <w:szCs w:val="24"/>
        </w:rPr>
        <w:t>_________________</w:t>
      </w:r>
      <w:proofErr w:type="gramStart"/>
      <w:r w:rsidR="00297485" w:rsidRPr="001A7B0B">
        <w:rPr>
          <w:rStyle w:val="Bodytext2Exact"/>
          <w:rFonts w:eastAsia="Microsoft Sans Serif"/>
          <w:sz w:val="24"/>
          <w:szCs w:val="24"/>
        </w:rPr>
        <w:t>_</w:t>
      </w:r>
      <w:r w:rsidR="00297485" w:rsidRPr="001A7B0B">
        <w:rPr>
          <w:rStyle w:val="Bodytext295ptItalicExact"/>
          <w:rFonts w:eastAsia="Microsoft Sans Serif"/>
          <w:b/>
          <w:sz w:val="24"/>
          <w:szCs w:val="24"/>
        </w:rPr>
        <w:t>(</w:t>
      </w:r>
      <w:proofErr w:type="gramEnd"/>
      <w:r w:rsidR="00297485" w:rsidRPr="001A7B0B">
        <w:rPr>
          <w:rStyle w:val="Bodytext295ptItalicExact"/>
          <w:rFonts w:eastAsia="Microsoft Sans Serif"/>
          <w:b/>
          <w:sz w:val="24"/>
          <w:szCs w:val="24"/>
        </w:rPr>
        <w:t>подпись</w:t>
      </w:r>
      <w:r w:rsidR="00297485">
        <w:rPr>
          <w:rStyle w:val="Bodytext295ptItalicExact"/>
          <w:rFonts w:eastAsia="Microsoft Sans Serif"/>
          <w:b/>
          <w:sz w:val="24"/>
          <w:szCs w:val="24"/>
        </w:rPr>
        <w:t xml:space="preserve"> поступающего, достигшего 18 лет</w:t>
      </w:r>
      <w:r w:rsidR="00297485" w:rsidRPr="001A7B0B">
        <w:rPr>
          <w:rStyle w:val="Bodytext295ptItalicExact"/>
          <w:rFonts w:eastAsia="Microsoft Sans Serif"/>
          <w:b/>
          <w:sz w:val="24"/>
          <w:szCs w:val="24"/>
        </w:rPr>
        <w:t>).</w:t>
      </w:r>
    </w:p>
    <w:p w14:paraId="3A1E21E1" w14:textId="77777777" w:rsidR="00236F50" w:rsidRPr="001A7B0B" w:rsidRDefault="00236F50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Мне</w:t>
      </w:r>
      <w:r w:rsidR="00157F65" w:rsidRPr="001A7B0B">
        <w:rPr>
          <w:rFonts w:ascii="Times New Roman" w:hAnsi="Times New Roman" w:cs="Times New Roman"/>
        </w:rPr>
        <w:t>/нам</w:t>
      </w:r>
      <w:r w:rsidRPr="001A7B0B">
        <w:rPr>
          <w:rFonts w:ascii="Times New Roman" w:hAnsi="Times New Roman" w:cs="Times New Roman"/>
        </w:rPr>
        <w:t xml:space="preserve"> известно, что МОУ «Академический лицей» организует обучение на русском языке </w:t>
      </w:r>
      <w:r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310688F5" w14:textId="77777777" w:rsidR="000F6AA1" w:rsidRPr="001A7B0B" w:rsidRDefault="000F6AA1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Мне</w:t>
      </w:r>
      <w:r w:rsidR="00157F65" w:rsidRPr="001A7B0B">
        <w:rPr>
          <w:rFonts w:ascii="Times New Roman" w:hAnsi="Times New Roman" w:cs="Times New Roman"/>
        </w:rPr>
        <w:t>/нам</w:t>
      </w:r>
      <w:r w:rsidRPr="001A7B0B">
        <w:rPr>
          <w:rFonts w:ascii="Times New Roman" w:hAnsi="Times New Roman" w:cs="Times New Roman"/>
        </w:rPr>
        <w:t xml:space="preserve"> известно, что МОУ «Академический лицей»</w:t>
      </w:r>
      <w:r w:rsidR="00EE622D" w:rsidRPr="001A7B0B">
        <w:rPr>
          <w:rFonts w:ascii="Times New Roman" w:hAnsi="Times New Roman" w:cs="Times New Roman"/>
        </w:rPr>
        <w:t xml:space="preserve"> </w:t>
      </w:r>
      <w:r w:rsidRPr="001A7B0B">
        <w:rPr>
          <w:rFonts w:ascii="Times New Roman" w:hAnsi="Times New Roman" w:cs="Times New Roman"/>
        </w:rPr>
        <w:t>организует учебный процесс в оч</w:t>
      </w:r>
      <w:r w:rsidR="00EE622D" w:rsidRPr="001A7B0B">
        <w:rPr>
          <w:rFonts w:ascii="Times New Roman" w:hAnsi="Times New Roman" w:cs="Times New Roman"/>
        </w:rPr>
        <w:t xml:space="preserve">ной форме получения образования, с </w:t>
      </w:r>
      <w:r w:rsidR="00280879" w:rsidRPr="001A7B0B">
        <w:rPr>
          <w:rFonts w:ascii="Times New Roman" w:hAnsi="Times New Roman" w:cs="Times New Roman"/>
        </w:rPr>
        <w:t xml:space="preserve">использованием </w:t>
      </w:r>
      <w:r w:rsidR="00D54C76" w:rsidRPr="001A7B0B">
        <w:rPr>
          <w:rFonts w:ascii="Times New Roman" w:hAnsi="Times New Roman" w:cs="Times New Roman"/>
        </w:rPr>
        <w:t>классно-урочной формы обучения</w:t>
      </w:r>
      <w:r w:rsidR="00A67F3A" w:rsidRPr="001A7B0B">
        <w:rPr>
          <w:rFonts w:ascii="Times New Roman" w:hAnsi="Times New Roman" w:cs="Times New Roman"/>
        </w:rPr>
        <w:t xml:space="preserve"> </w:t>
      </w:r>
      <w:r w:rsidR="00D54C76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D54C76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62C0FF23" w14:textId="77777777" w:rsidR="007D59BB" w:rsidRPr="001A7B0B" w:rsidRDefault="007D59BB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Даем (даю) свое согласие МОУ «Академический лицей» (находится по адресу: 185014, Республика Карелия, г. Петрозаводск, Березовая аллея, 23) и Администрации Петрозаводского городского округа (находится по адресу: 185910, Республика Карелия, г. Петрозаводск, пр. Ленина, 2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основного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енка из списочного состава обучающихся МОУ «Академический лицей»</w:t>
      </w:r>
      <w:r w:rsidR="00F66F9D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F66F9D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2108BD48" w14:textId="77777777" w:rsidR="002F6E2D" w:rsidRPr="001A7B0B" w:rsidRDefault="007D59BB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В случаях нарушения МОУ «Академический лицей» и (или) Администрацией Петрозаводского городского округа наших (моих) прав и законных интересов и (или) прав и законных интересов нашего (моего) ребенка при обработке вышеуказанных персональных данных, данное в настоящем заявлении нами (мною) согласие на обработку таких персональных данных может быть нами (мною) отозвано путем подачи в МОУ «Академический лицей» и в Администрацию Петрозаводского городского округа соответствующих письменных заявлений</w:t>
      </w:r>
      <w:r w:rsidR="00F66F9D" w:rsidRPr="001A7B0B">
        <w:rPr>
          <w:rFonts w:ascii="Times New Roman" w:hAnsi="Times New Roman" w:cs="Times New Roman"/>
        </w:rPr>
        <w:t xml:space="preserve"> </w:t>
      </w:r>
      <w:r w:rsidR="00F66F9D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F66F9D" w:rsidRPr="001A7B0B">
        <w:rPr>
          <w:rStyle w:val="Bodytext295ptItalicExact"/>
          <w:rFonts w:eastAsia="Microsoft Sans Serif"/>
          <w:b/>
          <w:sz w:val="24"/>
          <w:szCs w:val="24"/>
        </w:rPr>
        <w:t>(подпись).</w:t>
      </w:r>
    </w:p>
    <w:p w14:paraId="67522548" w14:textId="77777777" w:rsidR="004A66E0" w:rsidRPr="001A7B0B" w:rsidRDefault="002F6E2D" w:rsidP="00EE471C">
      <w:pPr>
        <w:ind w:left="-142" w:right="30" w:firstLine="568"/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в МОУ «Академический лицей» соответствующего письменного заявления</w:t>
      </w:r>
      <w:r w:rsidR="00597690" w:rsidRPr="001A7B0B">
        <w:rPr>
          <w:rFonts w:ascii="Times New Roman" w:hAnsi="Times New Roman" w:cs="Times New Roman"/>
        </w:rPr>
        <w:t xml:space="preserve"> </w:t>
      </w:r>
      <w:r w:rsidR="00986514" w:rsidRPr="001A7B0B">
        <w:rPr>
          <w:rStyle w:val="Bodytext2Exact"/>
          <w:rFonts w:eastAsia="Microsoft Sans Serif"/>
          <w:sz w:val="24"/>
          <w:szCs w:val="24"/>
        </w:rPr>
        <w:t>__________________</w:t>
      </w:r>
      <w:r w:rsidR="00986514" w:rsidRPr="001A7B0B">
        <w:rPr>
          <w:rStyle w:val="Bodytext295ptItalicExact"/>
          <w:rFonts w:eastAsia="Microsoft Sans Serif"/>
          <w:b/>
          <w:sz w:val="24"/>
          <w:szCs w:val="24"/>
        </w:rPr>
        <w:t>(подпись)</w:t>
      </w:r>
      <w:r w:rsidR="00597690" w:rsidRPr="001A7B0B">
        <w:rPr>
          <w:rStyle w:val="Bodytext295ptItalicExact"/>
          <w:rFonts w:eastAsia="Microsoft Sans Serif"/>
          <w:b/>
          <w:sz w:val="24"/>
          <w:szCs w:val="24"/>
        </w:rPr>
        <w:t>.</w:t>
      </w:r>
    </w:p>
    <w:p w14:paraId="556D28DA" w14:textId="2B9293DD" w:rsidR="00FB174D" w:rsidRPr="001A7B0B" w:rsidRDefault="00FB174D" w:rsidP="00EE471C">
      <w:pPr>
        <w:pStyle w:val="Bodytext20"/>
        <w:shd w:val="clear" w:color="auto" w:fill="auto"/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  <w:r w:rsidRPr="001A7B0B">
        <w:rPr>
          <w:rStyle w:val="Bodytext2Exact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, </w:t>
      </w:r>
      <w:r w:rsidR="00286A94" w:rsidRPr="001A7B0B">
        <w:rPr>
          <w:rStyle w:val="Bodytext2Exact"/>
          <w:sz w:val="24"/>
          <w:szCs w:val="24"/>
        </w:rPr>
        <w:t xml:space="preserve">правами и обязанностями обучающихся, </w:t>
      </w:r>
      <w:r w:rsidR="00305F4F" w:rsidRPr="001A7B0B">
        <w:rPr>
          <w:rStyle w:val="Bodytext2Exact"/>
          <w:sz w:val="24"/>
          <w:szCs w:val="24"/>
        </w:rPr>
        <w:t>обще</w:t>
      </w:r>
      <w:r w:rsidRPr="001A7B0B">
        <w:rPr>
          <w:rStyle w:val="Bodytext2Exact"/>
          <w:sz w:val="24"/>
          <w:szCs w:val="24"/>
        </w:rPr>
        <w:t>образовательными</w:t>
      </w:r>
      <w:r w:rsidRPr="001A7B0B">
        <w:rPr>
          <w:sz w:val="24"/>
          <w:szCs w:val="24"/>
        </w:rPr>
        <w:t xml:space="preserve"> </w:t>
      </w:r>
      <w:r w:rsidR="00FB26F3" w:rsidRPr="001A7B0B">
        <w:rPr>
          <w:rStyle w:val="Bodytext2Exact"/>
          <w:sz w:val="24"/>
          <w:szCs w:val="24"/>
        </w:rPr>
        <w:t>программами</w:t>
      </w:r>
      <w:r w:rsidR="00A26C72" w:rsidRPr="001A7B0B">
        <w:rPr>
          <w:rStyle w:val="Bodytext2Exact"/>
          <w:sz w:val="24"/>
          <w:szCs w:val="24"/>
        </w:rPr>
        <w:t>, учебными планами</w:t>
      </w:r>
      <w:r w:rsidR="00305F4F" w:rsidRPr="001A7B0B">
        <w:rPr>
          <w:rStyle w:val="Bodytext2Exact"/>
          <w:sz w:val="24"/>
          <w:szCs w:val="24"/>
        </w:rPr>
        <w:t xml:space="preserve">, </w:t>
      </w:r>
      <w:r w:rsidR="00653FA1" w:rsidRPr="001A7B0B">
        <w:rPr>
          <w:rStyle w:val="Bodytext2Exact"/>
          <w:sz w:val="24"/>
          <w:szCs w:val="24"/>
        </w:rPr>
        <w:t>лок</w:t>
      </w:r>
      <w:r w:rsidR="00FB26F3" w:rsidRPr="001A7B0B">
        <w:rPr>
          <w:rStyle w:val="Bodytext2Exact"/>
          <w:sz w:val="24"/>
          <w:szCs w:val="24"/>
        </w:rPr>
        <w:t xml:space="preserve">альными актами </w:t>
      </w:r>
      <w:r w:rsidR="006E495C" w:rsidRPr="001A7B0B">
        <w:rPr>
          <w:rStyle w:val="Bodytext2Exact"/>
          <w:sz w:val="24"/>
          <w:szCs w:val="24"/>
        </w:rPr>
        <w:t>МОУ «Академический лице</w:t>
      </w:r>
      <w:r w:rsidR="00576F50" w:rsidRPr="001A7B0B">
        <w:rPr>
          <w:rStyle w:val="Bodytext2Exact"/>
          <w:sz w:val="24"/>
          <w:szCs w:val="24"/>
        </w:rPr>
        <w:t>й</w:t>
      </w:r>
      <w:r w:rsidR="006E495C" w:rsidRPr="001A7B0B">
        <w:rPr>
          <w:rStyle w:val="Bodytext2Exact"/>
          <w:sz w:val="24"/>
          <w:szCs w:val="24"/>
        </w:rPr>
        <w:t>»</w:t>
      </w:r>
      <w:r w:rsidR="00305F4F" w:rsidRPr="001A7B0B">
        <w:rPr>
          <w:rStyle w:val="Bodytext2Exact"/>
          <w:sz w:val="24"/>
          <w:szCs w:val="24"/>
        </w:rPr>
        <w:t xml:space="preserve"> и</w:t>
      </w:r>
      <w:r w:rsidR="006E495C" w:rsidRPr="001A7B0B">
        <w:rPr>
          <w:rStyle w:val="Bodytext2Exact"/>
          <w:sz w:val="24"/>
          <w:szCs w:val="24"/>
        </w:rPr>
        <w:t xml:space="preserve"> </w:t>
      </w:r>
      <w:r w:rsidR="00305F4F" w:rsidRPr="001A7B0B">
        <w:rPr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305F4F" w:rsidRPr="001A7B0B">
        <w:rPr>
          <w:rStyle w:val="Bodytext2Exact"/>
          <w:sz w:val="24"/>
          <w:szCs w:val="24"/>
        </w:rPr>
        <w:t xml:space="preserve"> </w:t>
      </w:r>
      <w:r w:rsidRPr="001A7B0B">
        <w:rPr>
          <w:rStyle w:val="Bodytext2Exact"/>
          <w:sz w:val="24"/>
          <w:szCs w:val="24"/>
        </w:rPr>
        <w:t>ознакомлен(а)</w:t>
      </w:r>
      <w:r w:rsidR="00597690" w:rsidRPr="001A7B0B">
        <w:rPr>
          <w:rStyle w:val="Bodytext2Exact"/>
          <w:sz w:val="24"/>
          <w:szCs w:val="24"/>
        </w:rPr>
        <w:t>____________</w:t>
      </w:r>
      <w:r w:rsidR="00C02D3F" w:rsidRPr="001A7B0B">
        <w:rPr>
          <w:rStyle w:val="Bodytext2Exact"/>
          <w:sz w:val="24"/>
          <w:szCs w:val="24"/>
        </w:rPr>
        <w:t>_____</w:t>
      </w:r>
      <w:r w:rsidRPr="001A7B0B">
        <w:rPr>
          <w:rStyle w:val="Bodytext295ptItalicExact"/>
          <w:b/>
          <w:sz w:val="24"/>
          <w:szCs w:val="24"/>
        </w:rPr>
        <w:t>(подпись)</w:t>
      </w:r>
      <w:r w:rsidR="00597690" w:rsidRPr="001A7B0B">
        <w:rPr>
          <w:rStyle w:val="Bodytext295ptItalicExact"/>
          <w:b/>
          <w:sz w:val="24"/>
          <w:szCs w:val="24"/>
        </w:rPr>
        <w:t>.</w:t>
      </w:r>
    </w:p>
    <w:p w14:paraId="57C50A09" w14:textId="77777777" w:rsidR="00C02D3F" w:rsidRPr="001A7B0B" w:rsidRDefault="00C02D3F" w:rsidP="00EE471C">
      <w:pPr>
        <w:pStyle w:val="Bodytext20"/>
        <w:shd w:val="clear" w:color="auto" w:fill="auto"/>
        <w:spacing w:line="240" w:lineRule="auto"/>
        <w:ind w:left="-142" w:right="30" w:firstLine="568"/>
        <w:rPr>
          <w:sz w:val="24"/>
          <w:szCs w:val="24"/>
        </w:rPr>
      </w:pPr>
      <w:r w:rsidRPr="001A7B0B">
        <w:rPr>
          <w:rStyle w:val="Bodytext2Exact"/>
          <w:sz w:val="24"/>
          <w:szCs w:val="24"/>
        </w:rPr>
        <w:t>Даю свое согласие на размещение фотографии или другой личной информации моего ребенка на информационных стендах, выставках и сайте МОУ «Академический лицей», также на сайте «</w:t>
      </w:r>
      <w:proofErr w:type="spellStart"/>
      <w:r w:rsidRPr="001A7B0B">
        <w:rPr>
          <w:rStyle w:val="Bodytext2Exact"/>
          <w:sz w:val="24"/>
          <w:szCs w:val="24"/>
        </w:rPr>
        <w:t>Вконтакте</w:t>
      </w:r>
      <w:proofErr w:type="spellEnd"/>
      <w:r w:rsidRPr="001A7B0B">
        <w:rPr>
          <w:rStyle w:val="Bodytext2Exact"/>
          <w:sz w:val="24"/>
          <w:szCs w:val="24"/>
        </w:rPr>
        <w:t xml:space="preserve">» (группа лицея, группа «Классный класс») и </w:t>
      </w:r>
      <w:r w:rsidRPr="001A7B0B">
        <w:rPr>
          <w:sz w:val="24"/>
          <w:szCs w:val="24"/>
        </w:rPr>
        <w:t>school.karel</w:t>
      </w:r>
      <w:r w:rsidR="00597690" w:rsidRPr="001A7B0B">
        <w:rPr>
          <w:sz w:val="24"/>
          <w:szCs w:val="24"/>
        </w:rPr>
        <w:t>ia.ru (БАРС) _________________</w:t>
      </w:r>
      <w:r w:rsidRPr="001A7B0B">
        <w:rPr>
          <w:sz w:val="24"/>
          <w:szCs w:val="24"/>
        </w:rPr>
        <w:t>___</w:t>
      </w:r>
      <w:r w:rsidRPr="001A7B0B">
        <w:rPr>
          <w:rStyle w:val="Bodytext295ptItalicExact"/>
          <w:b/>
          <w:sz w:val="24"/>
          <w:szCs w:val="24"/>
        </w:rPr>
        <w:t>(подпись)</w:t>
      </w:r>
      <w:r w:rsidR="00597690" w:rsidRPr="001A7B0B">
        <w:rPr>
          <w:rStyle w:val="Bodytext295ptItalicExact"/>
          <w:b/>
          <w:sz w:val="24"/>
          <w:szCs w:val="24"/>
        </w:rPr>
        <w:t>.</w:t>
      </w:r>
    </w:p>
    <w:p w14:paraId="3D1EE91D" w14:textId="77777777" w:rsidR="00C02D3F" w:rsidRPr="001A7B0B" w:rsidRDefault="00C02D3F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  <w:r w:rsidRPr="001A7B0B">
        <w:rPr>
          <w:rStyle w:val="Bodytext2Exact"/>
          <w:sz w:val="24"/>
          <w:szCs w:val="24"/>
        </w:rPr>
        <w:t>Даю свое согласие на социально-психологическое сопров</w:t>
      </w:r>
      <w:r w:rsidR="009B5F87" w:rsidRPr="001A7B0B">
        <w:rPr>
          <w:rStyle w:val="Bodytext2Exact"/>
          <w:sz w:val="24"/>
          <w:szCs w:val="24"/>
        </w:rPr>
        <w:t>ождение моего ребенка в учебно-</w:t>
      </w:r>
      <w:r w:rsidR="00597690" w:rsidRPr="001A7B0B">
        <w:rPr>
          <w:rStyle w:val="Bodytext2Exact"/>
          <w:sz w:val="24"/>
          <w:szCs w:val="24"/>
        </w:rPr>
        <w:t>воспитательном процессе ____________________</w:t>
      </w:r>
      <w:r w:rsidRPr="001A7B0B">
        <w:rPr>
          <w:rStyle w:val="Bodytext295ptItalicExact"/>
          <w:b/>
          <w:sz w:val="24"/>
          <w:szCs w:val="24"/>
        </w:rPr>
        <w:t>(подпись).</w:t>
      </w:r>
    </w:p>
    <w:p w14:paraId="65E1E250" w14:textId="77777777" w:rsidR="00EA2158" w:rsidRPr="001A7B0B" w:rsidRDefault="00EA2158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25B3FCAB" w14:textId="77777777" w:rsidR="00B8131B" w:rsidRPr="001A7B0B" w:rsidRDefault="00B8131B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04F0EB4A" w14:textId="77777777" w:rsidR="00B8131B" w:rsidRPr="001A7B0B" w:rsidRDefault="00B8131B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297F2E15" w14:textId="77777777" w:rsidR="00EA2158" w:rsidRPr="001A7B0B" w:rsidRDefault="00EA2158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rStyle w:val="Bodytext295ptItalicExact"/>
          <w:b/>
          <w:sz w:val="24"/>
          <w:szCs w:val="24"/>
        </w:rPr>
      </w:pPr>
    </w:p>
    <w:p w14:paraId="0F1797F3" w14:textId="77777777" w:rsidR="00EA2158" w:rsidRPr="001A7B0B" w:rsidRDefault="00EA2158" w:rsidP="00EE471C">
      <w:pPr>
        <w:pStyle w:val="Bodytext20"/>
        <w:shd w:val="clear" w:color="auto" w:fill="auto"/>
        <w:tabs>
          <w:tab w:val="left" w:leader="underscore" w:pos="5797"/>
        </w:tabs>
        <w:spacing w:line="240" w:lineRule="auto"/>
        <w:ind w:left="-142" w:right="30" w:firstLine="568"/>
        <w:rPr>
          <w:sz w:val="24"/>
          <w:szCs w:val="24"/>
        </w:rPr>
      </w:pPr>
    </w:p>
    <w:p w14:paraId="172D0139" w14:textId="77777777" w:rsidR="00B8131B" w:rsidRPr="001A7B0B" w:rsidRDefault="00B8131B" w:rsidP="00EE471C">
      <w:pPr>
        <w:jc w:val="both"/>
        <w:rPr>
          <w:rFonts w:ascii="Times New Roman" w:hAnsi="Times New Roman" w:cs="Times New Roman"/>
        </w:rPr>
      </w:pPr>
      <w:r w:rsidRPr="001A7B0B">
        <w:rPr>
          <w:rFonts w:ascii="Times New Roman" w:hAnsi="Times New Roman" w:cs="Times New Roman"/>
        </w:rPr>
        <w:t>Дата «__</w:t>
      </w:r>
      <w:proofErr w:type="gramStart"/>
      <w:r w:rsidRPr="001A7B0B">
        <w:rPr>
          <w:rFonts w:ascii="Times New Roman" w:hAnsi="Times New Roman" w:cs="Times New Roman"/>
        </w:rPr>
        <w:t>_»_</w:t>
      </w:r>
      <w:proofErr w:type="gramEnd"/>
      <w:r w:rsidRPr="001A7B0B">
        <w:rPr>
          <w:rFonts w:ascii="Times New Roman" w:hAnsi="Times New Roman" w:cs="Times New Roman"/>
        </w:rPr>
        <w:t>___________ 20___г.  Подпись____________ Расшифровка _________________________</w:t>
      </w:r>
    </w:p>
    <w:p w14:paraId="3494A72C" w14:textId="77777777" w:rsidR="00CD35A7" w:rsidRPr="001A7B0B" w:rsidRDefault="00CD35A7" w:rsidP="00EE471C">
      <w:pPr>
        <w:rPr>
          <w:rFonts w:ascii="Times New Roman" w:hAnsi="Times New Roman" w:cs="Times New Roman"/>
        </w:rPr>
      </w:pPr>
    </w:p>
    <w:p w14:paraId="45DE170E" w14:textId="2FA05AE4" w:rsidR="00CD35A7" w:rsidRPr="001A7B0B" w:rsidRDefault="00CD35A7" w:rsidP="00EE471C">
      <w:pPr>
        <w:rPr>
          <w:rFonts w:ascii="Times New Roman" w:hAnsi="Times New Roman" w:cs="Times New Roman"/>
          <w:sz w:val="2"/>
          <w:szCs w:val="2"/>
        </w:rPr>
      </w:pPr>
    </w:p>
    <w:sectPr w:rsidR="00CD35A7" w:rsidRPr="001A7B0B" w:rsidSect="00302A8E">
      <w:type w:val="continuous"/>
      <w:pgSz w:w="11900" w:h="16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7CAD" w14:textId="77777777" w:rsidR="00DE7BDD" w:rsidRDefault="00DE7BDD" w:rsidP="00CD35A7">
      <w:r>
        <w:separator/>
      </w:r>
    </w:p>
  </w:endnote>
  <w:endnote w:type="continuationSeparator" w:id="0">
    <w:p w14:paraId="4B3F83E3" w14:textId="77777777" w:rsidR="00DE7BDD" w:rsidRDefault="00DE7BDD" w:rsidP="00C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2F8B" w14:textId="77777777" w:rsidR="00DE7BDD" w:rsidRDefault="00DE7BDD"/>
  </w:footnote>
  <w:footnote w:type="continuationSeparator" w:id="0">
    <w:p w14:paraId="30239CED" w14:textId="77777777" w:rsidR="00DE7BDD" w:rsidRDefault="00DE7BDD"/>
  </w:footnote>
  <w:footnote w:id="1">
    <w:p w14:paraId="18A629BC" w14:textId="67541F3C" w:rsidR="00036F3D" w:rsidRPr="00036F3D" w:rsidRDefault="00036F3D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36F3D">
        <w:rPr>
          <w:rStyle w:val="aa"/>
          <w:rFonts w:ascii="Times New Roman" w:hAnsi="Times New Roman" w:cs="Times New Roman"/>
          <w:b/>
          <w:i/>
          <w:sz w:val="24"/>
          <w:szCs w:val="24"/>
          <w:u w:val="single"/>
        </w:rPr>
        <w:footnoteRef/>
      </w:r>
      <w:r w:rsidRPr="00036F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НИЛС ребенка, </w:t>
      </w:r>
      <w:proofErr w:type="gramStart"/>
      <w:r w:rsidRPr="00036F3D">
        <w:rPr>
          <w:rFonts w:ascii="Times New Roman" w:hAnsi="Times New Roman" w:cs="Times New Roman"/>
          <w:b/>
          <w:i/>
          <w:sz w:val="24"/>
          <w:szCs w:val="24"/>
          <w:u w:val="single"/>
        </w:rPr>
        <w:t>также</w:t>
      </w:r>
      <w:proofErr w:type="gramEnd"/>
      <w:r w:rsidRPr="00036F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 и СНИЛС родителей указывается по желанию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A7"/>
    <w:rsid w:val="00036F3D"/>
    <w:rsid w:val="00061D14"/>
    <w:rsid w:val="000A0A9C"/>
    <w:rsid w:val="000A7FC5"/>
    <w:rsid w:val="000F6AA1"/>
    <w:rsid w:val="00114DBD"/>
    <w:rsid w:val="0012350A"/>
    <w:rsid w:val="00156467"/>
    <w:rsid w:val="00157F65"/>
    <w:rsid w:val="0017465F"/>
    <w:rsid w:val="001A6BE7"/>
    <w:rsid w:val="001A7B0B"/>
    <w:rsid w:val="001D2C34"/>
    <w:rsid w:val="00236F50"/>
    <w:rsid w:val="00253199"/>
    <w:rsid w:val="00280879"/>
    <w:rsid w:val="00286A94"/>
    <w:rsid w:val="00297485"/>
    <w:rsid w:val="002F51B2"/>
    <w:rsid w:val="002F6E2D"/>
    <w:rsid w:val="00302A8E"/>
    <w:rsid w:val="00305F4F"/>
    <w:rsid w:val="003244C0"/>
    <w:rsid w:val="00367ED9"/>
    <w:rsid w:val="00397437"/>
    <w:rsid w:val="0040625B"/>
    <w:rsid w:val="004313CE"/>
    <w:rsid w:val="00472CAE"/>
    <w:rsid w:val="004843A1"/>
    <w:rsid w:val="0048728F"/>
    <w:rsid w:val="004A66E0"/>
    <w:rsid w:val="004D2CAB"/>
    <w:rsid w:val="00523DCB"/>
    <w:rsid w:val="00540D39"/>
    <w:rsid w:val="00546DE5"/>
    <w:rsid w:val="00564268"/>
    <w:rsid w:val="00576F50"/>
    <w:rsid w:val="00597690"/>
    <w:rsid w:val="005C5964"/>
    <w:rsid w:val="005D366A"/>
    <w:rsid w:val="005E0301"/>
    <w:rsid w:val="00643CFD"/>
    <w:rsid w:val="00652888"/>
    <w:rsid w:val="00653FA1"/>
    <w:rsid w:val="006B11B1"/>
    <w:rsid w:val="006E0DF0"/>
    <w:rsid w:val="006E495C"/>
    <w:rsid w:val="006E7A45"/>
    <w:rsid w:val="006F301D"/>
    <w:rsid w:val="00722288"/>
    <w:rsid w:val="00762AD5"/>
    <w:rsid w:val="007C469F"/>
    <w:rsid w:val="007D2137"/>
    <w:rsid w:val="007D59BB"/>
    <w:rsid w:val="00827EAF"/>
    <w:rsid w:val="008347B5"/>
    <w:rsid w:val="0089394A"/>
    <w:rsid w:val="00906F1B"/>
    <w:rsid w:val="009164A7"/>
    <w:rsid w:val="009412DC"/>
    <w:rsid w:val="009666C4"/>
    <w:rsid w:val="00974FD4"/>
    <w:rsid w:val="009825F6"/>
    <w:rsid w:val="00986514"/>
    <w:rsid w:val="009B081E"/>
    <w:rsid w:val="009B5F87"/>
    <w:rsid w:val="009F1775"/>
    <w:rsid w:val="00A26C72"/>
    <w:rsid w:val="00A67F3A"/>
    <w:rsid w:val="00A75590"/>
    <w:rsid w:val="00AC58B5"/>
    <w:rsid w:val="00AF65E4"/>
    <w:rsid w:val="00B375DF"/>
    <w:rsid w:val="00B576AC"/>
    <w:rsid w:val="00B8131B"/>
    <w:rsid w:val="00B97369"/>
    <w:rsid w:val="00C00031"/>
    <w:rsid w:val="00C02D3F"/>
    <w:rsid w:val="00C15910"/>
    <w:rsid w:val="00C205B8"/>
    <w:rsid w:val="00C67B6F"/>
    <w:rsid w:val="00C7145B"/>
    <w:rsid w:val="00C9481D"/>
    <w:rsid w:val="00CC334F"/>
    <w:rsid w:val="00CD35A7"/>
    <w:rsid w:val="00CF5ED7"/>
    <w:rsid w:val="00CF6FEF"/>
    <w:rsid w:val="00D003FA"/>
    <w:rsid w:val="00D10049"/>
    <w:rsid w:val="00D54C76"/>
    <w:rsid w:val="00D67F67"/>
    <w:rsid w:val="00D953AC"/>
    <w:rsid w:val="00D96D4D"/>
    <w:rsid w:val="00DE7BDD"/>
    <w:rsid w:val="00E046F2"/>
    <w:rsid w:val="00E04A03"/>
    <w:rsid w:val="00E15340"/>
    <w:rsid w:val="00E21DD8"/>
    <w:rsid w:val="00E72DC1"/>
    <w:rsid w:val="00EA2158"/>
    <w:rsid w:val="00EC0CA2"/>
    <w:rsid w:val="00EE42FF"/>
    <w:rsid w:val="00EE471C"/>
    <w:rsid w:val="00EE622D"/>
    <w:rsid w:val="00F43E16"/>
    <w:rsid w:val="00F472D1"/>
    <w:rsid w:val="00F66F9D"/>
    <w:rsid w:val="00F775E8"/>
    <w:rsid w:val="00F927A7"/>
    <w:rsid w:val="00FB174D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477A"/>
  <w15:docId w15:val="{F7B01365-E570-4FFD-ABCA-D500359E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D35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35A7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mpact75ptItalic">
    <w:name w:val="Body text (2) + Impact;7.5 pt;Italic"/>
    <w:basedOn w:val="Bodytext2"/>
    <w:rsid w:val="00CD35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Bodytext2Exact">
    <w:name w:val="Body text (2) Exact"/>
    <w:basedOn w:val="a0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link w:val="Bodytext4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Bodytext295ptItalicExact">
    <w:name w:val="Body text (2) + 9.5 pt;Italic Exact"/>
    <w:basedOn w:val="Bodytext2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Exact">
    <w:name w:val="Body text (3) Exact"/>
    <w:basedOn w:val="a0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NotItalicExact">
    <w:name w:val="Body text (3) + Not Italic Exact"/>
    <w:basedOn w:val="Bodytext3"/>
    <w:rsid w:val="00CD35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ingnumber1Exact">
    <w:name w:val="Heading number #1 Exact"/>
    <w:basedOn w:val="a0"/>
    <w:link w:val="Headingnumber1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number1TimesNewRomanExact">
    <w:name w:val="Heading number #1 + Times New Roman Exact"/>
    <w:basedOn w:val="Headingnumber1Exact"/>
    <w:rsid w:val="00CD3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Exact">
    <w:name w:val="Heading #1 Exact"/>
    <w:basedOn w:val="a0"/>
    <w:link w:val="Heading1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Exact">
    <w:name w:val="Heading #1 + Times New Roman Exact"/>
    <w:basedOn w:val="Heading1Exact"/>
    <w:rsid w:val="00CD3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TimesNewRoman105ptExact">
    <w:name w:val="Body text (6) + Times New Roman;10.5 pt Exact"/>
    <w:basedOn w:val="Bodytext6Exact"/>
    <w:rsid w:val="00CD3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CD35A7"/>
    <w:rPr>
      <w:rFonts w:ascii="Corbel" w:eastAsia="Corbel" w:hAnsi="Corbel" w:cs="Corbe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rsid w:val="00CD35A7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CD35A7"/>
    <w:pPr>
      <w:shd w:val="clear" w:color="auto" w:fill="FFFFFF"/>
      <w:spacing w:line="271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">
    <w:name w:val="Body text (4)"/>
    <w:basedOn w:val="a"/>
    <w:link w:val="Bodytext4Exact"/>
    <w:rsid w:val="00CD35A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">
    <w:name w:val="Body text (5)"/>
    <w:basedOn w:val="a"/>
    <w:link w:val="Bodytext5Exact"/>
    <w:rsid w:val="00CD35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number1">
    <w:name w:val="Heading number #1"/>
    <w:basedOn w:val="a"/>
    <w:link w:val="Headingnumber1Exact"/>
    <w:rsid w:val="00CD35A7"/>
    <w:pPr>
      <w:shd w:val="clear" w:color="auto" w:fill="FFFFFF"/>
      <w:spacing w:line="243" w:lineRule="exact"/>
      <w:outlineLvl w:val="0"/>
    </w:pPr>
    <w:rPr>
      <w:rFonts w:ascii="Corbel" w:eastAsia="Corbel" w:hAnsi="Corbel" w:cs="Corbel"/>
      <w:sz w:val="21"/>
      <w:szCs w:val="21"/>
    </w:rPr>
  </w:style>
  <w:style w:type="paragraph" w:customStyle="1" w:styleId="Heading1">
    <w:name w:val="Heading #1"/>
    <w:basedOn w:val="a"/>
    <w:link w:val="Heading1Exact"/>
    <w:rsid w:val="00CD35A7"/>
    <w:pPr>
      <w:shd w:val="clear" w:color="auto" w:fill="FFFFFF"/>
      <w:spacing w:line="243" w:lineRule="exact"/>
      <w:outlineLvl w:val="0"/>
    </w:pPr>
    <w:rPr>
      <w:rFonts w:ascii="Corbel" w:eastAsia="Corbel" w:hAnsi="Corbel" w:cs="Corbel"/>
      <w:sz w:val="21"/>
      <w:szCs w:val="21"/>
    </w:rPr>
  </w:style>
  <w:style w:type="paragraph" w:customStyle="1" w:styleId="Bodytext6">
    <w:name w:val="Body text (6)"/>
    <w:basedOn w:val="a"/>
    <w:link w:val="Bodytext6Exact"/>
    <w:rsid w:val="00CD35A7"/>
    <w:pPr>
      <w:shd w:val="clear" w:color="auto" w:fill="FFFFFF"/>
      <w:spacing w:after="300" w:line="243" w:lineRule="exact"/>
    </w:pPr>
    <w:rPr>
      <w:rFonts w:ascii="Corbel" w:eastAsia="Corbel" w:hAnsi="Corbel" w:cs="Corbel"/>
      <w:sz w:val="16"/>
      <w:szCs w:val="16"/>
    </w:rPr>
  </w:style>
  <w:style w:type="paragraph" w:customStyle="1" w:styleId="Bodytext7">
    <w:name w:val="Body text (7)"/>
    <w:basedOn w:val="a"/>
    <w:link w:val="Bodytext7Exact"/>
    <w:rsid w:val="00CD35A7"/>
    <w:pPr>
      <w:shd w:val="clear" w:color="auto" w:fill="FFFFFF"/>
      <w:spacing w:line="0" w:lineRule="atLeast"/>
    </w:pPr>
    <w:rPr>
      <w:rFonts w:ascii="Corbel" w:eastAsia="Corbel" w:hAnsi="Corbel" w:cs="Corbel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576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6AC"/>
    <w:rPr>
      <w:color w:val="000000"/>
    </w:rPr>
  </w:style>
  <w:style w:type="paragraph" w:styleId="a6">
    <w:name w:val="footer"/>
    <w:basedOn w:val="a"/>
    <w:link w:val="a7"/>
    <w:uiPriority w:val="99"/>
    <w:unhideWhenUsed/>
    <w:rsid w:val="00B576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6AC"/>
    <w:rPr>
      <w:color w:val="000000"/>
    </w:rPr>
  </w:style>
  <w:style w:type="paragraph" w:styleId="a8">
    <w:name w:val="footnote text"/>
    <w:basedOn w:val="a"/>
    <w:link w:val="a9"/>
    <w:uiPriority w:val="99"/>
    <w:semiHidden/>
    <w:unhideWhenUsed/>
    <w:rsid w:val="00302A8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2A8E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2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D880-BD41-4672-8FF9-FB2011B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</dc:creator>
  <cp:lastModifiedBy>ЕГЭ</cp:lastModifiedBy>
  <cp:revision>3</cp:revision>
  <cp:lastPrinted>2021-03-12T15:39:00Z</cp:lastPrinted>
  <dcterms:created xsi:type="dcterms:W3CDTF">2023-06-27T09:38:00Z</dcterms:created>
  <dcterms:modified xsi:type="dcterms:W3CDTF">2023-06-27T09:40:00Z</dcterms:modified>
</cp:coreProperties>
</file>